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787A5" w14:textId="6FEAB244" w:rsidR="00622852" w:rsidRPr="00351EE8" w:rsidRDefault="26CD7F8C" w:rsidP="26CD7F8C">
      <w:pPr>
        <w:jc w:val="center"/>
        <w:rPr>
          <w:sz w:val="24"/>
          <w:szCs w:val="24"/>
        </w:rPr>
      </w:pPr>
      <w:r w:rsidRPr="00351EE8">
        <w:rPr>
          <w:sz w:val="24"/>
          <w:szCs w:val="24"/>
        </w:rPr>
        <w:t>Database Portfolio 1 – 18001399</w:t>
      </w:r>
    </w:p>
    <w:p w14:paraId="498823F6" w14:textId="77777777" w:rsidR="007759B6" w:rsidRDefault="007759B6" w:rsidP="007759B6"/>
    <w:p w14:paraId="403C8245" w14:textId="61871263" w:rsidR="26CD7F8C" w:rsidRPr="00351EE8" w:rsidRDefault="007759B6" w:rsidP="007759B6">
      <w:pPr>
        <w:rPr>
          <w:b/>
          <w:bCs/>
          <w:sz w:val="24"/>
          <w:szCs w:val="24"/>
        </w:rPr>
      </w:pPr>
      <w:r w:rsidRPr="00351EE8">
        <w:rPr>
          <w:b/>
          <w:bCs/>
          <w:sz w:val="24"/>
          <w:szCs w:val="24"/>
        </w:rPr>
        <w:t>Conceptual Design</w:t>
      </w:r>
    </w:p>
    <w:p w14:paraId="15D9413A" w14:textId="77777777" w:rsidR="00351EE8" w:rsidRDefault="00351EE8" w:rsidP="007759B6"/>
    <w:p w14:paraId="7FF2409E" w14:textId="07F8EFF7" w:rsidR="000D710B" w:rsidRDefault="000D710B" w:rsidP="000D710B">
      <w:pPr>
        <w:jc w:val="center"/>
      </w:pPr>
      <w:r>
        <w:rPr>
          <w:noProof/>
        </w:rPr>
        <w:drawing>
          <wp:inline distT="0" distB="0" distL="0" distR="0" wp14:anchorId="6550A78F" wp14:editId="208679DD">
            <wp:extent cx="6096762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P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474" cy="48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0810" w14:textId="77777777" w:rsidR="00BA3C5C" w:rsidRDefault="00BA3C5C">
      <w:r>
        <w:br w:type="page"/>
      </w:r>
    </w:p>
    <w:p w14:paraId="28FCF8CB" w14:textId="0BE150B3" w:rsidR="00351EE8" w:rsidRPr="00351EE8" w:rsidRDefault="007759B6" w:rsidP="007759B6">
      <w:pPr>
        <w:rPr>
          <w:b/>
          <w:bCs/>
          <w:sz w:val="24"/>
          <w:szCs w:val="24"/>
        </w:rPr>
      </w:pPr>
      <w:r w:rsidRPr="00351EE8">
        <w:rPr>
          <w:b/>
          <w:bCs/>
          <w:sz w:val="24"/>
          <w:szCs w:val="24"/>
        </w:rPr>
        <w:lastRenderedPageBreak/>
        <w:t>Diagram Script</w:t>
      </w:r>
    </w:p>
    <w:tbl>
      <w:tblPr>
        <w:tblStyle w:val="TableGrid"/>
        <w:tblW w:w="9024" w:type="dxa"/>
        <w:tblLayout w:type="fixed"/>
        <w:tblLook w:val="06A0" w:firstRow="1" w:lastRow="0" w:firstColumn="1" w:lastColumn="0" w:noHBand="1" w:noVBand="1"/>
      </w:tblPr>
      <w:tblGrid>
        <w:gridCol w:w="2256"/>
        <w:gridCol w:w="2256"/>
        <w:gridCol w:w="2256"/>
        <w:gridCol w:w="2256"/>
      </w:tblGrid>
      <w:tr w:rsidR="19402347" w14:paraId="5B5F41B9" w14:textId="77777777" w:rsidTr="00BA3C5C">
        <w:tc>
          <w:tcPr>
            <w:tcW w:w="2256" w:type="dxa"/>
          </w:tcPr>
          <w:p w14:paraId="6CDF8452" w14:textId="39C446D0" w:rsidR="19402347" w:rsidRDefault="19402347" w:rsidP="19402347">
            <w:r>
              <w:t>Entity</w:t>
            </w:r>
          </w:p>
        </w:tc>
        <w:tc>
          <w:tcPr>
            <w:tcW w:w="2256" w:type="dxa"/>
          </w:tcPr>
          <w:p w14:paraId="2823BE43" w14:textId="07DB8548" w:rsidR="19402347" w:rsidRDefault="19402347" w:rsidP="19402347">
            <w:r>
              <w:t>Attributes</w:t>
            </w:r>
          </w:p>
        </w:tc>
        <w:tc>
          <w:tcPr>
            <w:tcW w:w="2256" w:type="dxa"/>
          </w:tcPr>
          <w:p w14:paraId="517801AB" w14:textId="0483269E" w:rsidR="19402347" w:rsidRDefault="19402347" w:rsidP="19402347">
            <w:r>
              <w:t>Synonym</w:t>
            </w:r>
          </w:p>
        </w:tc>
        <w:tc>
          <w:tcPr>
            <w:tcW w:w="2256" w:type="dxa"/>
          </w:tcPr>
          <w:p w14:paraId="62429438" w14:textId="2CFA2AEF" w:rsidR="19402347" w:rsidRDefault="19402347" w:rsidP="19402347">
            <w:r>
              <w:t>Relationships</w:t>
            </w:r>
          </w:p>
        </w:tc>
      </w:tr>
      <w:tr w:rsidR="19402347" w14:paraId="6DF4D818" w14:textId="77777777" w:rsidTr="00BA3C5C">
        <w:tc>
          <w:tcPr>
            <w:tcW w:w="2256" w:type="dxa"/>
          </w:tcPr>
          <w:p w14:paraId="1FA2BD1D" w14:textId="67E16E2E" w:rsidR="19402347" w:rsidRDefault="19402347" w:rsidP="19402347">
            <w:r>
              <w:t>AnimalDoctorService</w:t>
            </w:r>
          </w:p>
        </w:tc>
        <w:tc>
          <w:tcPr>
            <w:tcW w:w="2256" w:type="dxa"/>
          </w:tcPr>
          <w:p w14:paraId="19665B88" w14:textId="5864372C" w:rsidR="19402347" w:rsidRDefault="19402347" w:rsidP="19402347"/>
        </w:tc>
        <w:tc>
          <w:tcPr>
            <w:tcW w:w="2256" w:type="dxa"/>
          </w:tcPr>
          <w:p w14:paraId="4B8B89B4" w14:textId="5864372C" w:rsidR="19402347" w:rsidRDefault="19402347" w:rsidP="19402347"/>
        </w:tc>
        <w:tc>
          <w:tcPr>
            <w:tcW w:w="2256" w:type="dxa"/>
          </w:tcPr>
          <w:p w14:paraId="16CE8535" w14:textId="62E70347" w:rsidR="19402347" w:rsidRDefault="19402347" w:rsidP="19402347">
            <w:r>
              <w:t>Branch</w:t>
            </w:r>
          </w:p>
        </w:tc>
      </w:tr>
      <w:tr w:rsidR="19402347" w14:paraId="6E801136" w14:textId="77777777" w:rsidTr="00BA3C5C">
        <w:tc>
          <w:tcPr>
            <w:tcW w:w="2256" w:type="dxa"/>
          </w:tcPr>
          <w:p w14:paraId="01FB24B1" w14:textId="1BC5392B" w:rsidR="19402347" w:rsidRDefault="19402347" w:rsidP="19402347">
            <w:r>
              <w:t>Branch</w:t>
            </w:r>
          </w:p>
        </w:tc>
        <w:tc>
          <w:tcPr>
            <w:tcW w:w="2256" w:type="dxa"/>
          </w:tcPr>
          <w:p w14:paraId="66AC4B0C" w14:textId="34763192" w:rsidR="19402347" w:rsidRDefault="19402347" w:rsidP="19402347">
            <w:r>
              <w:t>BranchID,</w:t>
            </w:r>
          </w:p>
          <w:p w14:paraId="551D235C" w14:textId="5104813F" w:rsidR="19402347" w:rsidRDefault="19402347" w:rsidP="19402347">
            <w:r>
              <w:t xml:space="preserve">PostalAddress, PhoneNumbers, </w:t>
            </w:r>
          </w:p>
        </w:tc>
        <w:tc>
          <w:tcPr>
            <w:tcW w:w="2256" w:type="dxa"/>
          </w:tcPr>
          <w:p w14:paraId="33B6F4C4" w14:textId="5864372C" w:rsidR="19402347" w:rsidRDefault="19402347" w:rsidP="19402347"/>
        </w:tc>
        <w:tc>
          <w:tcPr>
            <w:tcW w:w="2256" w:type="dxa"/>
          </w:tcPr>
          <w:p w14:paraId="6CAED48D" w14:textId="0182C9BB" w:rsidR="19402347" w:rsidRDefault="00AB5C76" w:rsidP="19402347">
            <w:r>
              <w:t>AnimalDoctorService</w:t>
            </w:r>
            <w:r>
              <w:t xml:space="preserve">, </w:t>
            </w:r>
            <w:r w:rsidR="6189AB0F">
              <w:t xml:space="preserve">Staff, </w:t>
            </w:r>
            <w:r>
              <w:t xml:space="preserve">Visit, Pet, PetOwner, </w:t>
            </w:r>
            <w:r>
              <w:t>VeterinarySurgeon</w:t>
            </w:r>
            <w:r>
              <w:t xml:space="preserve"> </w:t>
            </w:r>
          </w:p>
        </w:tc>
      </w:tr>
      <w:tr w:rsidR="19402347" w14:paraId="54291A08" w14:textId="77777777" w:rsidTr="00BA3C5C">
        <w:tc>
          <w:tcPr>
            <w:tcW w:w="2256" w:type="dxa"/>
          </w:tcPr>
          <w:p w14:paraId="1D24188A" w14:textId="661C606E" w:rsidR="19402347" w:rsidRDefault="19402347" w:rsidP="19402347">
            <w:r>
              <w:t>Staff</w:t>
            </w:r>
          </w:p>
        </w:tc>
        <w:tc>
          <w:tcPr>
            <w:tcW w:w="2256" w:type="dxa"/>
          </w:tcPr>
          <w:p w14:paraId="35DE6AB1" w14:textId="1E45BDFA" w:rsidR="19402347" w:rsidRDefault="19402347" w:rsidP="19402347">
            <w:r>
              <w:t xml:space="preserve">Name, Address, PhoneNumber, StartDate, JobType, </w:t>
            </w:r>
            <w:r w:rsidR="00FD3234">
              <w:t>J</w:t>
            </w:r>
            <w:r w:rsidR="00FD3234">
              <w:t>obDescription</w:t>
            </w:r>
            <w:r w:rsidR="00FD3234">
              <w:t xml:space="preserve">, </w:t>
            </w:r>
            <w:r>
              <w:t>Salary</w:t>
            </w:r>
          </w:p>
        </w:tc>
        <w:tc>
          <w:tcPr>
            <w:tcW w:w="2256" w:type="dxa"/>
          </w:tcPr>
          <w:p w14:paraId="325B9625" w14:textId="2ABA4EA7" w:rsidR="19402347" w:rsidRDefault="19402347" w:rsidP="19402347"/>
        </w:tc>
        <w:tc>
          <w:tcPr>
            <w:tcW w:w="2256" w:type="dxa"/>
          </w:tcPr>
          <w:p w14:paraId="1ACA8F23" w14:textId="195BE5C4" w:rsidR="19402347" w:rsidRDefault="00E82C69" w:rsidP="19402347">
            <w:r>
              <w:t xml:space="preserve">Branch, </w:t>
            </w:r>
            <w:r w:rsidR="00A87DDD">
              <w:t>Secretary</w:t>
            </w:r>
            <w:r w:rsidR="00B50642">
              <w:t xml:space="preserve">, </w:t>
            </w:r>
            <w:r w:rsidR="00B50642">
              <w:t>VeterinarySurgeon</w:t>
            </w:r>
          </w:p>
        </w:tc>
      </w:tr>
      <w:tr w:rsidR="00AB5C76" w14:paraId="62EC8BE8" w14:textId="77777777" w:rsidTr="00BA3C5C">
        <w:tc>
          <w:tcPr>
            <w:tcW w:w="2256" w:type="dxa"/>
          </w:tcPr>
          <w:p w14:paraId="0970A5D3" w14:textId="65593CE7" w:rsidR="00AB5C76" w:rsidRDefault="00AB5C76" w:rsidP="19402347">
            <w:r>
              <w:t>Nurse</w:t>
            </w:r>
          </w:p>
        </w:tc>
        <w:tc>
          <w:tcPr>
            <w:tcW w:w="2256" w:type="dxa"/>
          </w:tcPr>
          <w:p w14:paraId="41963498" w14:textId="45CD19DB" w:rsidR="00AB5C76" w:rsidRDefault="00AB5C76" w:rsidP="19402347"/>
        </w:tc>
        <w:tc>
          <w:tcPr>
            <w:tcW w:w="2256" w:type="dxa"/>
          </w:tcPr>
          <w:p w14:paraId="3A6C73C0" w14:textId="77777777" w:rsidR="00AB5C76" w:rsidRDefault="00AB5C76" w:rsidP="19402347"/>
        </w:tc>
        <w:tc>
          <w:tcPr>
            <w:tcW w:w="2256" w:type="dxa"/>
          </w:tcPr>
          <w:p w14:paraId="6DA15FFE" w14:textId="766435F8" w:rsidR="00AB5C76" w:rsidRDefault="00AB5C76" w:rsidP="19402347">
            <w:r>
              <w:t>Staff</w:t>
            </w:r>
          </w:p>
        </w:tc>
      </w:tr>
      <w:tr w:rsidR="00AB5C76" w14:paraId="19F2E6D4" w14:textId="77777777" w:rsidTr="00BA3C5C">
        <w:tc>
          <w:tcPr>
            <w:tcW w:w="2256" w:type="dxa"/>
          </w:tcPr>
          <w:p w14:paraId="62835E23" w14:textId="70AAD924" w:rsidR="00AB5C76" w:rsidRDefault="00AB5C76" w:rsidP="19402347">
            <w:r>
              <w:t>Cleaner</w:t>
            </w:r>
          </w:p>
        </w:tc>
        <w:tc>
          <w:tcPr>
            <w:tcW w:w="2256" w:type="dxa"/>
          </w:tcPr>
          <w:p w14:paraId="64BF455F" w14:textId="19895D4D" w:rsidR="00AB5C76" w:rsidRDefault="00AB5C76" w:rsidP="19402347"/>
        </w:tc>
        <w:tc>
          <w:tcPr>
            <w:tcW w:w="2256" w:type="dxa"/>
          </w:tcPr>
          <w:p w14:paraId="18D5337E" w14:textId="77777777" w:rsidR="00AB5C76" w:rsidRDefault="00AB5C76" w:rsidP="19402347"/>
        </w:tc>
        <w:tc>
          <w:tcPr>
            <w:tcW w:w="2256" w:type="dxa"/>
          </w:tcPr>
          <w:p w14:paraId="4625246B" w14:textId="191CD320" w:rsidR="00AB5C76" w:rsidRDefault="00AB5C76" w:rsidP="19402347">
            <w:r>
              <w:t>Staff</w:t>
            </w:r>
          </w:p>
        </w:tc>
      </w:tr>
      <w:tr w:rsidR="6189AB0F" w14:paraId="4450243B" w14:textId="77777777" w:rsidTr="00BA3C5C">
        <w:tc>
          <w:tcPr>
            <w:tcW w:w="2256" w:type="dxa"/>
          </w:tcPr>
          <w:p w14:paraId="6D0857AE" w14:textId="4322C249" w:rsidR="6189AB0F" w:rsidRDefault="6189AB0F" w:rsidP="6189AB0F">
            <w:r>
              <w:t>Secretary</w:t>
            </w:r>
          </w:p>
        </w:tc>
        <w:tc>
          <w:tcPr>
            <w:tcW w:w="2256" w:type="dxa"/>
          </w:tcPr>
          <w:p w14:paraId="3DC094C7" w14:textId="7495D2EC" w:rsidR="6189AB0F" w:rsidRDefault="6189AB0F" w:rsidP="6189AB0F"/>
        </w:tc>
        <w:tc>
          <w:tcPr>
            <w:tcW w:w="2256" w:type="dxa"/>
          </w:tcPr>
          <w:p w14:paraId="3D6C0146" w14:textId="008DB329" w:rsidR="6189AB0F" w:rsidRDefault="6189AB0F" w:rsidP="6189AB0F"/>
        </w:tc>
        <w:tc>
          <w:tcPr>
            <w:tcW w:w="2256" w:type="dxa"/>
          </w:tcPr>
          <w:p w14:paraId="7A922D05" w14:textId="0A76AB14" w:rsidR="6189AB0F" w:rsidRDefault="00AB5C76" w:rsidP="6189AB0F">
            <w:r>
              <w:t xml:space="preserve">Staff, </w:t>
            </w:r>
            <w:r w:rsidR="6189AB0F">
              <w:t>Equipment</w:t>
            </w:r>
            <w:r w:rsidR="00A87DDD">
              <w:t>,</w:t>
            </w:r>
            <w:r>
              <w:t xml:space="preserve"> </w:t>
            </w:r>
            <w:r w:rsidR="00B50642">
              <w:t>Drugs</w:t>
            </w:r>
          </w:p>
        </w:tc>
      </w:tr>
      <w:tr w:rsidR="6189AB0F" w14:paraId="6BE8E7F9" w14:textId="77777777" w:rsidTr="00BA3C5C">
        <w:tc>
          <w:tcPr>
            <w:tcW w:w="2256" w:type="dxa"/>
          </w:tcPr>
          <w:p w14:paraId="786500A5" w14:textId="60B9413B" w:rsidR="6189AB0F" w:rsidRDefault="00B50642" w:rsidP="6189AB0F">
            <w:r>
              <w:t>VeterinarySurgeon</w:t>
            </w:r>
          </w:p>
        </w:tc>
        <w:tc>
          <w:tcPr>
            <w:tcW w:w="2256" w:type="dxa"/>
          </w:tcPr>
          <w:p w14:paraId="3A504192" w14:textId="0FC52782" w:rsidR="6189AB0F" w:rsidRDefault="6189AB0F" w:rsidP="6189AB0F"/>
        </w:tc>
        <w:tc>
          <w:tcPr>
            <w:tcW w:w="2256" w:type="dxa"/>
          </w:tcPr>
          <w:p w14:paraId="483AAF1D" w14:textId="053552D1" w:rsidR="6189AB0F" w:rsidRDefault="6189AB0F" w:rsidP="6189AB0F"/>
        </w:tc>
        <w:tc>
          <w:tcPr>
            <w:tcW w:w="2256" w:type="dxa"/>
          </w:tcPr>
          <w:p w14:paraId="0733A78F" w14:textId="12AF2988" w:rsidR="6189AB0F" w:rsidRDefault="00B50642" w:rsidP="6189AB0F">
            <w:r>
              <w:t>Branch</w:t>
            </w:r>
            <w:r w:rsidR="00AB5C76">
              <w:t>, Staff</w:t>
            </w:r>
          </w:p>
        </w:tc>
      </w:tr>
      <w:tr w:rsidR="19402347" w14:paraId="3908BA99" w14:textId="77777777" w:rsidTr="00BA3C5C">
        <w:tc>
          <w:tcPr>
            <w:tcW w:w="2256" w:type="dxa"/>
          </w:tcPr>
          <w:p w14:paraId="6A21BFDB" w14:textId="793378DC" w:rsidR="19402347" w:rsidRDefault="19402347" w:rsidP="19402347">
            <w:r>
              <w:t>PetOwner</w:t>
            </w:r>
          </w:p>
        </w:tc>
        <w:tc>
          <w:tcPr>
            <w:tcW w:w="2256" w:type="dxa"/>
          </w:tcPr>
          <w:p w14:paraId="478CD205" w14:textId="6D885669" w:rsidR="19402347" w:rsidRDefault="00AB5C76" w:rsidP="19402347">
            <w:r>
              <w:t xml:space="preserve">Name, Address, PhoneNumber, </w:t>
            </w:r>
          </w:p>
        </w:tc>
        <w:tc>
          <w:tcPr>
            <w:tcW w:w="2256" w:type="dxa"/>
          </w:tcPr>
          <w:p w14:paraId="1E08F0A3" w14:textId="69DD4E52" w:rsidR="19402347" w:rsidRDefault="19402347" w:rsidP="19402347"/>
        </w:tc>
        <w:tc>
          <w:tcPr>
            <w:tcW w:w="2256" w:type="dxa"/>
          </w:tcPr>
          <w:p w14:paraId="66BB0D23" w14:textId="0192C772" w:rsidR="19402347" w:rsidRDefault="00AB5C76" w:rsidP="19402347">
            <w:r>
              <w:t xml:space="preserve">Branch, </w:t>
            </w:r>
            <w:r w:rsidR="6189AB0F">
              <w:t>Pet, Visit</w:t>
            </w:r>
          </w:p>
        </w:tc>
      </w:tr>
      <w:tr w:rsidR="19402347" w14:paraId="2EBDF4E8" w14:textId="77777777" w:rsidTr="00BA3C5C">
        <w:tc>
          <w:tcPr>
            <w:tcW w:w="2256" w:type="dxa"/>
          </w:tcPr>
          <w:p w14:paraId="215BFDF5" w14:textId="196177CC" w:rsidR="19402347" w:rsidRDefault="19402347" w:rsidP="19402347">
            <w:r>
              <w:t>Pet</w:t>
            </w:r>
          </w:p>
        </w:tc>
        <w:tc>
          <w:tcPr>
            <w:tcW w:w="2256" w:type="dxa"/>
          </w:tcPr>
          <w:p w14:paraId="037F5ACA" w14:textId="4DBF421C" w:rsidR="19402347" w:rsidRDefault="00A87DDD" w:rsidP="19402347">
            <w:r>
              <w:t>PetID</w:t>
            </w:r>
            <w:r w:rsidR="00AB5C76">
              <w:t>, Details</w:t>
            </w:r>
          </w:p>
        </w:tc>
        <w:tc>
          <w:tcPr>
            <w:tcW w:w="2256" w:type="dxa"/>
          </w:tcPr>
          <w:p w14:paraId="1DE5A055" w14:textId="4C78C939" w:rsidR="19402347" w:rsidRDefault="19402347" w:rsidP="19402347"/>
        </w:tc>
        <w:tc>
          <w:tcPr>
            <w:tcW w:w="2256" w:type="dxa"/>
          </w:tcPr>
          <w:p w14:paraId="74AFFB9D" w14:textId="20B6F526" w:rsidR="19402347" w:rsidRDefault="00AB5C76" w:rsidP="19402347">
            <w:r>
              <w:t xml:space="preserve">Branch, </w:t>
            </w:r>
            <w:r w:rsidR="6189AB0F">
              <w:t>PetOwner</w:t>
            </w:r>
          </w:p>
        </w:tc>
      </w:tr>
      <w:tr w:rsidR="19402347" w14:paraId="73991849" w14:textId="77777777" w:rsidTr="00BA3C5C">
        <w:tc>
          <w:tcPr>
            <w:tcW w:w="2256" w:type="dxa"/>
          </w:tcPr>
          <w:p w14:paraId="093C00E1" w14:textId="3F3B2109" w:rsidR="19402347" w:rsidRDefault="19402347" w:rsidP="19402347">
            <w:r>
              <w:t>Visit</w:t>
            </w:r>
          </w:p>
        </w:tc>
        <w:tc>
          <w:tcPr>
            <w:tcW w:w="2256" w:type="dxa"/>
          </w:tcPr>
          <w:p w14:paraId="061907A5" w14:textId="1F66EA9F" w:rsidR="19402347" w:rsidRDefault="000D19A8" w:rsidP="19402347">
            <w:r>
              <w:t>Date, Time</w:t>
            </w:r>
            <w:r>
              <w:t xml:space="preserve">, </w:t>
            </w:r>
            <w:r w:rsidR="00E82C69">
              <w:t xml:space="preserve">Surgeon, Diagnoses, Treatment, DrugPrescribed </w:t>
            </w:r>
          </w:p>
        </w:tc>
        <w:tc>
          <w:tcPr>
            <w:tcW w:w="2256" w:type="dxa"/>
          </w:tcPr>
          <w:p w14:paraId="1671F91D" w14:textId="56B03192" w:rsidR="19402347" w:rsidRDefault="19402347" w:rsidP="19402347"/>
        </w:tc>
        <w:tc>
          <w:tcPr>
            <w:tcW w:w="2256" w:type="dxa"/>
          </w:tcPr>
          <w:p w14:paraId="7CA6CE47" w14:textId="73238EBA" w:rsidR="19402347" w:rsidRDefault="6189AB0F" w:rsidP="19402347">
            <w:r>
              <w:t>Branch</w:t>
            </w:r>
            <w:r w:rsidR="00A55FE9">
              <w:t>, Pet</w:t>
            </w:r>
          </w:p>
        </w:tc>
      </w:tr>
      <w:tr w:rsidR="19402347" w14:paraId="24047663" w14:textId="77777777" w:rsidTr="00BA3C5C">
        <w:tc>
          <w:tcPr>
            <w:tcW w:w="2256" w:type="dxa"/>
          </w:tcPr>
          <w:p w14:paraId="0BC1847D" w14:textId="04882F24" w:rsidR="19402347" w:rsidRDefault="6189AB0F" w:rsidP="19402347">
            <w:r>
              <w:t>Equipment</w:t>
            </w:r>
          </w:p>
        </w:tc>
        <w:tc>
          <w:tcPr>
            <w:tcW w:w="2256" w:type="dxa"/>
          </w:tcPr>
          <w:p w14:paraId="3023710E" w14:textId="64076E37" w:rsidR="00B50642" w:rsidRDefault="00B50642" w:rsidP="19402347">
            <w:r>
              <w:t>EquipmentType</w:t>
            </w:r>
          </w:p>
        </w:tc>
        <w:tc>
          <w:tcPr>
            <w:tcW w:w="2256" w:type="dxa"/>
          </w:tcPr>
          <w:p w14:paraId="5225F2FC" w14:textId="1B47D079" w:rsidR="19402347" w:rsidRDefault="19402347" w:rsidP="19402347"/>
        </w:tc>
        <w:tc>
          <w:tcPr>
            <w:tcW w:w="2256" w:type="dxa"/>
          </w:tcPr>
          <w:p w14:paraId="0F4E6C18" w14:textId="3D6F1CA0" w:rsidR="19402347" w:rsidRDefault="6189AB0F" w:rsidP="19402347">
            <w:r>
              <w:t>Secretary</w:t>
            </w:r>
          </w:p>
        </w:tc>
      </w:tr>
      <w:tr w:rsidR="00B50642" w14:paraId="743BD982" w14:textId="77777777" w:rsidTr="00BA3C5C">
        <w:tc>
          <w:tcPr>
            <w:tcW w:w="2256" w:type="dxa"/>
          </w:tcPr>
          <w:p w14:paraId="728E955D" w14:textId="2A8A4101" w:rsidR="00B50642" w:rsidRDefault="00B50642" w:rsidP="19402347">
            <w:r>
              <w:t>Drugs</w:t>
            </w:r>
          </w:p>
        </w:tc>
        <w:tc>
          <w:tcPr>
            <w:tcW w:w="2256" w:type="dxa"/>
          </w:tcPr>
          <w:p w14:paraId="63050DB0" w14:textId="0A6EDEA2" w:rsidR="00B50642" w:rsidRDefault="00B50642" w:rsidP="19402347">
            <w:r>
              <w:t xml:space="preserve">DrugType, </w:t>
            </w:r>
            <w:r w:rsidR="00BA3C5C">
              <w:t xml:space="preserve">DrugInformation, </w:t>
            </w:r>
            <w:r>
              <w:t>Quantity</w:t>
            </w:r>
          </w:p>
        </w:tc>
        <w:tc>
          <w:tcPr>
            <w:tcW w:w="2256" w:type="dxa"/>
          </w:tcPr>
          <w:p w14:paraId="53EB1159" w14:textId="77777777" w:rsidR="00B50642" w:rsidRDefault="00B50642" w:rsidP="19402347"/>
        </w:tc>
        <w:tc>
          <w:tcPr>
            <w:tcW w:w="2256" w:type="dxa"/>
          </w:tcPr>
          <w:p w14:paraId="7C055932" w14:textId="63072620" w:rsidR="00B50642" w:rsidRDefault="00B50642" w:rsidP="19402347">
            <w:r>
              <w:t>Secretary</w:t>
            </w:r>
          </w:p>
        </w:tc>
      </w:tr>
      <w:tr w:rsidR="00BA3C5C" w14:paraId="0BB293CB" w14:textId="77777777" w:rsidTr="00BA3C5C">
        <w:tc>
          <w:tcPr>
            <w:tcW w:w="2256" w:type="dxa"/>
          </w:tcPr>
          <w:p w14:paraId="36D3F2AB" w14:textId="35A60628" w:rsidR="00BA3C5C" w:rsidRDefault="00BA3C5C" w:rsidP="00BA3C5C">
            <w:r>
              <w:t xml:space="preserve">Relationship between </w:t>
            </w:r>
            <w:r>
              <w:t>Secretary</w:t>
            </w:r>
            <w:r>
              <w:t xml:space="preserve"> and </w:t>
            </w:r>
            <w:r>
              <w:t>Drugs</w:t>
            </w:r>
          </w:p>
        </w:tc>
        <w:tc>
          <w:tcPr>
            <w:tcW w:w="2256" w:type="dxa"/>
          </w:tcPr>
          <w:p w14:paraId="7C115FC3" w14:textId="3004AB56" w:rsidR="00BA3C5C" w:rsidRDefault="00BA3C5C" w:rsidP="00BA3C5C">
            <w:r>
              <w:t>Re-orderDetails</w:t>
            </w:r>
          </w:p>
        </w:tc>
        <w:tc>
          <w:tcPr>
            <w:tcW w:w="2256" w:type="dxa"/>
          </w:tcPr>
          <w:p w14:paraId="4193AD48" w14:textId="77777777" w:rsidR="00BA3C5C" w:rsidRDefault="00BA3C5C" w:rsidP="00BA3C5C"/>
        </w:tc>
        <w:tc>
          <w:tcPr>
            <w:tcW w:w="2256" w:type="dxa"/>
          </w:tcPr>
          <w:p w14:paraId="596B7D4B" w14:textId="203C5BF7" w:rsidR="00BA3C5C" w:rsidRDefault="00BA3C5C" w:rsidP="00BA3C5C">
            <w:r>
              <w:t>Secretary</w:t>
            </w:r>
            <w:r>
              <w:t xml:space="preserve">, </w:t>
            </w:r>
            <w:r>
              <w:t>Drugs</w:t>
            </w:r>
          </w:p>
        </w:tc>
      </w:tr>
    </w:tbl>
    <w:p w14:paraId="192F0CC8" w14:textId="7F378E6D" w:rsidR="19402347" w:rsidRDefault="19402347" w:rsidP="19402347">
      <w:bookmarkStart w:id="0" w:name="_GoBack"/>
      <w:bookmarkEnd w:id="0"/>
    </w:p>
    <w:sectPr w:rsidR="1940234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6A66B7"/>
    <w:rsid w:val="00067720"/>
    <w:rsid w:val="000D19A8"/>
    <w:rsid w:val="000D710B"/>
    <w:rsid w:val="00351EE8"/>
    <w:rsid w:val="00622852"/>
    <w:rsid w:val="007759B6"/>
    <w:rsid w:val="00A55FE9"/>
    <w:rsid w:val="00A87DDD"/>
    <w:rsid w:val="00AB5C76"/>
    <w:rsid w:val="00B348F1"/>
    <w:rsid w:val="00B50642"/>
    <w:rsid w:val="00BA3C5C"/>
    <w:rsid w:val="00C27350"/>
    <w:rsid w:val="00E7421E"/>
    <w:rsid w:val="00E82C69"/>
    <w:rsid w:val="00FD3234"/>
    <w:rsid w:val="19402347"/>
    <w:rsid w:val="26CD7F8C"/>
    <w:rsid w:val="6189AB0F"/>
    <w:rsid w:val="6B6A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A66B7"/>
  <w15:chartTrackingRefBased/>
  <w15:docId w15:val="{726ECA17-B5B8-4865-BC4A-EDEDBA3F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82560-F1C8-E74F-962A-CC2431F8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01399</dc:creator>
  <cp:keywords/>
  <dc:description/>
  <cp:lastModifiedBy>18001399</cp:lastModifiedBy>
  <cp:revision>14</cp:revision>
  <dcterms:created xsi:type="dcterms:W3CDTF">2019-11-04T21:05:00Z</dcterms:created>
  <dcterms:modified xsi:type="dcterms:W3CDTF">2019-11-09T21:48:00Z</dcterms:modified>
</cp:coreProperties>
</file>